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FE" w:rsidRPr="001C75FE" w:rsidRDefault="001C75FE" w:rsidP="001C75F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ุมประชาคมเพื่อทบทวนวิสัยทัศน์</w:t>
      </w: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1D59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256</w:t>
      </w:r>
      <w:r w:rsidR="001D590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C75FE" w:rsidRPr="001C75FE" w:rsidRDefault="001C75FE" w:rsidP="001C75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D590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D59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  พ.ศ.  ๒๕6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C75FE" w:rsidRDefault="001C75FE" w:rsidP="001C75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้องประชุมองค์การบริหารส่วนตำบลวังดาล</w:t>
      </w: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C75FE" w:rsidRPr="001C75FE" w:rsidRDefault="001C75FE" w:rsidP="001C75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="00281D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</w:t>
      </w: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:rsidR="001C75FE" w:rsidRPr="001C75FE" w:rsidRDefault="00281D85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 w:rsidR="001C75FE"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เวลา  ๑๐.๐๐  น.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เมื่อครบกำหนดการประชุมประชาคม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1C75FE">
        <w:rPr>
          <w:rFonts w:ascii="TH SarabunIT๙" w:hAnsi="TH SarabunIT๙" w:cs="TH SarabunIT๙"/>
          <w:sz w:val="32"/>
          <w:szCs w:val="32"/>
          <w:cs/>
        </w:rPr>
        <w:t>ก็ได้กล่าวเปิดการประชุม ดังนี้</w:t>
      </w:r>
    </w:p>
    <w:p w:rsidR="001C75FE" w:rsidRPr="001C75FE" w:rsidRDefault="001C75FE" w:rsidP="001C75F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ฯ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>สวัสดีครับ ผู้เข้า</w:t>
      </w:r>
      <w:r>
        <w:rPr>
          <w:rFonts w:ascii="TH SarabunIT๙" w:hAnsi="TH SarabunIT๙" w:cs="TH SarabunIT๙"/>
          <w:sz w:val="32"/>
          <w:szCs w:val="32"/>
          <w:cs/>
        </w:rPr>
        <w:t>ร่วมประชุมทุกท่าน กระผมนายไพบูลย์   ช่างฉาย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ในวันนี</w:t>
      </w:r>
      <w:r>
        <w:rPr>
          <w:rFonts w:ascii="TH SarabunIT๙" w:hAnsi="TH SarabunIT๙" w:cs="TH SarabunIT๙"/>
          <w:sz w:val="32"/>
          <w:szCs w:val="32"/>
          <w:cs/>
        </w:rPr>
        <w:t>้ เป็นวันประชุมประชาคมเพื่อทบทวน</w:t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โดยงานวิเคราะห์นโยบายและแผนร่วมกับคณะกรรมการพัฒนาท้องถิ่นจัดประชุมประชาคมท้องถิ่น โดยมีส่วนราชการและรัฐวิสาหกิจที่เกี่ยวข้อง  องค์กรชุมชน  เพื่อแจ้งแนวทางการพัฒนาท้องถิ่น รับทราบปัญหา ความต้องการ ประเด็นการพัฒนา และประเด็นที่เกี่ยวข้อง รายละเอียดขอเชิญงานวิเคราะห์นโยบายและแผนอธิบายครับ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</w:p>
    <w:p w:rsidR="001C75FE" w:rsidRPr="001C75FE" w:rsidRDefault="001C75FE" w:rsidP="001C75F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1C75FE">
        <w:rPr>
          <w:rFonts w:ascii="TH SarabunIT๙" w:hAnsi="TH SarabunIT๙" w:cs="TH SarabunIT๙"/>
          <w:sz w:val="32"/>
          <w:szCs w:val="32"/>
          <w:cs/>
        </w:rPr>
        <w:t>วิเคราะห์ฯ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>ทั้งนี้แนวทางการจัดทำแผนยุทธศาสตร์การพัฒนาในวันนี้ ได้นำข้อมูลจากแหล่งต่างๆ  ดังนี้</w:t>
      </w:r>
    </w:p>
    <w:p w:rsidR="001C75FE" w:rsidRPr="001C75FE" w:rsidRDefault="001C75FE" w:rsidP="001C75FE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แผนพัฒนาเศ</w:t>
      </w:r>
      <w:r>
        <w:rPr>
          <w:rFonts w:ascii="TH SarabunIT๙" w:hAnsi="TH SarabunIT๙" w:cs="TH SarabunIT๙"/>
          <w:sz w:val="32"/>
          <w:szCs w:val="32"/>
          <w:cs/>
        </w:rPr>
        <w:t>รษฐกิจและสังคมแห่งชาติ พ.ศ. ๒๕61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4</w:t>
      </w:r>
    </w:p>
    <w:p w:rsidR="001C75FE" w:rsidRPr="001C75FE" w:rsidRDefault="001C75FE" w:rsidP="001C75FE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</w:p>
    <w:p w:rsidR="001C75FE" w:rsidRPr="001C75FE" w:rsidRDefault="001C75FE" w:rsidP="001C75FE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จังหวัดฯ</w:t>
      </w:r>
    </w:p>
    <w:p w:rsidR="001C75FE" w:rsidRPr="001C75FE" w:rsidRDefault="001C75FE" w:rsidP="001C75FE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แผนชุมชน</w:t>
      </w:r>
    </w:p>
    <w:p w:rsidR="001C75FE" w:rsidRPr="001C75FE" w:rsidRDefault="001C75FE" w:rsidP="001C75FE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กรอบนโยบาย ทิศทางและแนวทางการพัฒนาองค์กรปกครองส่วนท</w:t>
      </w:r>
      <w:r>
        <w:rPr>
          <w:rFonts w:ascii="TH SarabunIT๙" w:hAnsi="TH SarabunIT๙" w:cs="TH SarabunIT๙"/>
          <w:sz w:val="32"/>
          <w:szCs w:val="32"/>
          <w:cs/>
        </w:rPr>
        <w:t>้องถิ่นกับจังหวัดปราจีนบุรี</w:t>
      </w:r>
    </w:p>
    <w:p w:rsidR="001C75FE" w:rsidRPr="001C75FE" w:rsidRDefault="001C75FE" w:rsidP="001C75F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เอกสารตามที่กล่าวมานั้น ได้แจกให้กับทุกท่านแล้ว อย่างไรก็ตาม เราได้น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1C75FE">
        <w:rPr>
          <w:rFonts w:ascii="TH SarabunIT๙" w:hAnsi="TH SarabunIT๙" w:cs="TH SarabunIT๙"/>
          <w:sz w:val="32"/>
          <w:szCs w:val="32"/>
          <w:cs/>
        </w:rPr>
        <w:t>ซึ่งมีวิสัยทัศน์  ประเด็นยุทธศาสตร์ และแนวทางการพัฒนา มาเป็นแนวทางการดำเนินงาน  ดังนี้</w:t>
      </w:r>
    </w:p>
    <w:p w:rsidR="001C75FE" w:rsidRPr="001C75FE" w:rsidRDefault="001C75FE" w:rsidP="001C75F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75FE" w:rsidRPr="001C75FE" w:rsidRDefault="001C75FE" w:rsidP="001C75FE">
      <w:pPr>
        <w:pStyle w:val="2"/>
        <w:rPr>
          <w:rFonts w:ascii="TH SarabunIT๙" w:hAnsi="TH SarabunIT๙" w:cs="TH SarabunIT๙"/>
        </w:rPr>
      </w:pPr>
      <w:r w:rsidRPr="001C75FE">
        <w:rPr>
          <w:rFonts w:ascii="TH SarabunIT๙" w:hAnsi="TH SarabunIT๙" w:cs="TH SarabunIT๙"/>
          <w:cs/>
        </w:rPr>
        <w:t>ย</w:t>
      </w:r>
      <w:r>
        <w:rPr>
          <w:rFonts w:ascii="TH SarabunIT๙" w:hAnsi="TH SarabunIT๙" w:cs="TH SarabunIT๙"/>
          <w:cs/>
        </w:rPr>
        <w:t>ุทธศาสตร์และแนวทางการพัฒนาองค์การบริหารส่วน</w:t>
      </w:r>
      <w:r w:rsidRPr="001C75FE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/>
          <w:cs/>
        </w:rPr>
        <w:t>วังดาล</w:t>
      </w:r>
    </w:p>
    <w:p w:rsidR="00281D85" w:rsidRPr="00281D85" w:rsidRDefault="00281D85" w:rsidP="00281D85">
      <w:pPr>
        <w:tabs>
          <w:tab w:val="left" w:pos="993"/>
        </w:tabs>
        <w:spacing w:after="0" w:line="240" w:lineRule="auto"/>
        <w:ind w:left="1080"/>
        <w:rPr>
          <w:rFonts w:ascii="TH SarabunIT๙" w:hAnsi="TH SarabunIT๙" w:cs="TH SarabunIT๙"/>
          <w:b/>
          <w:bCs/>
          <w:i/>
          <w:iCs/>
          <w:szCs w:val="32"/>
        </w:rPr>
      </w:pPr>
      <w:r w:rsidRPr="00281D85">
        <w:rPr>
          <w:rFonts w:ascii="TH SarabunIT๙" w:hAnsi="TH SarabunIT๙" w:cs="TH SarabunIT๙"/>
          <w:b/>
          <w:bCs/>
          <w:i/>
          <w:iCs/>
          <w:szCs w:val="32"/>
          <w:cs/>
        </w:rPr>
        <w:t>วิสัยทัศน์</w:t>
      </w:r>
      <w:r w:rsidRPr="00281D85">
        <w:rPr>
          <w:rFonts w:ascii="TH SarabunIT๙" w:hAnsi="TH SarabunIT๙" w:cs="TH SarabunIT๙"/>
          <w:b/>
          <w:bCs/>
          <w:i/>
          <w:iCs/>
          <w:szCs w:val="32"/>
        </w:rPr>
        <w:t xml:space="preserve"> </w:t>
      </w:r>
      <w:r w:rsidRPr="00281D85">
        <w:rPr>
          <w:rFonts w:ascii="TH SarabunIT๙" w:hAnsi="TH SarabunIT๙" w:cs="TH SarabunIT๙"/>
          <w:szCs w:val="32"/>
          <w:cs/>
        </w:rPr>
        <w:t>“พัฒนาโครงสร้างพื้นฐาน ยกระดับคุณภาพชีวิต อนุรักษ์สิ่งแวดล้อม สร้างชุมชนให้ยั่งยืน”</w:t>
      </w:r>
    </w:p>
    <w:p w:rsidR="001C75FE" w:rsidRPr="00281D85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1D8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  <w:r w:rsidRPr="00281D8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281D85">
        <w:rPr>
          <w:rFonts w:ascii="TH SarabunIT๙" w:hAnsi="TH SarabunIT๙" w:cs="TH SarabunIT๙"/>
          <w:sz w:val="32"/>
          <w:szCs w:val="32"/>
        </w:rPr>
        <w:t>1</w:t>
      </w:r>
    </w:p>
    <w:p w:rsidR="001C75FE" w:rsidRPr="001C75FE" w:rsidRDefault="001C75FE" w:rsidP="001C75FE">
      <w:pPr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1.  ก่อสร้าง  ปรับปรุง บำรุงรักษา ถนน  สะพาน  ทางเท้า  ท่อระบายน้ำ               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2.  การขยายเขตประปาหรือก่อสร้างประปาหมู่บ้าน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3.  การขยายเขตบริการไฟฟ้าให้ทั่วถึง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4.  พัฒนาระบบการชลประทานเพื่อการเกษตรอย่างทั่วถึง</w:t>
      </w:r>
    </w:p>
    <w:p w:rsid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5.  พัฒนาระบบจราจร</w:t>
      </w:r>
    </w:p>
    <w:p w:rsid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1C75FE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C75FE" w:rsidRPr="001C75FE" w:rsidRDefault="001C75FE" w:rsidP="001C75FE">
      <w:pPr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ด้านการส่งเสริมและพัฒนาคุณภาพชีวิต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1C75FE" w:rsidRPr="001C75FE" w:rsidRDefault="001C75FE" w:rsidP="001C75FE">
      <w:pPr>
        <w:spacing w:after="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</w:rPr>
        <w:t>1.</w:t>
      </w:r>
      <w:r w:rsidRPr="001C75FE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อาชีพ</w:t>
      </w:r>
    </w:p>
    <w:p w:rsidR="001C75FE" w:rsidRPr="001C75FE" w:rsidRDefault="001C75FE" w:rsidP="001C75F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>2.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พัฒนาการศึกษา  </w:t>
      </w:r>
    </w:p>
    <w:p w:rsidR="001C75FE" w:rsidRPr="001C75FE" w:rsidRDefault="001C75FE" w:rsidP="001C75F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 xml:space="preserve">3. </w:t>
      </w:r>
      <w:r w:rsidRPr="001C75FE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ด้านสาธารณสุข</w:t>
      </w:r>
    </w:p>
    <w:p w:rsidR="001C75FE" w:rsidRPr="001C75FE" w:rsidRDefault="001C75FE" w:rsidP="001C75F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>4.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ด้านสวัสดิการชุมชน</w:t>
      </w:r>
    </w:p>
    <w:p w:rsidR="001C75FE" w:rsidRPr="001C75FE" w:rsidRDefault="001C75FE" w:rsidP="001C75F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 xml:space="preserve">5. </w:t>
      </w:r>
      <w:r w:rsidRPr="001C75FE">
        <w:rPr>
          <w:rFonts w:ascii="TH SarabunIT๙" w:hAnsi="TH SarabunIT๙" w:cs="TH SarabunIT๙"/>
          <w:sz w:val="32"/>
          <w:szCs w:val="32"/>
          <w:cs/>
        </w:rPr>
        <w:t>ป้องกันยาเสพติด</w:t>
      </w:r>
    </w:p>
    <w:p w:rsidR="001C75FE" w:rsidRPr="001C75FE" w:rsidRDefault="001C75FE" w:rsidP="001C75F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 xml:space="preserve">6.  </w:t>
      </w:r>
      <w:proofErr w:type="gramStart"/>
      <w:r w:rsidRPr="001C75FE">
        <w:rPr>
          <w:rFonts w:ascii="TH SarabunIT๙" w:hAnsi="TH SarabunIT๙" w:cs="TH SarabunIT๙"/>
          <w:sz w:val="32"/>
          <w:szCs w:val="32"/>
          <w:cs/>
        </w:rPr>
        <w:t>สงเคราะห์เด็ก  สตรี</w:t>
      </w:r>
      <w:proofErr w:type="gramEnd"/>
      <w:r w:rsidRPr="001C75FE">
        <w:rPr>
          <w:rFonts w:ascii="TH SarabunIT๙" w:hAnsi="TH SarabunIT๙" w:cs="TH SarabunIT๙"/>
          <w:sz w:val="32"/>
          <w:szCs w:val="32"/>
          <w:cs/>
        </w:rPr>
        <w:t xml:space="preserve">  ผู้สูงอายุ  ผู้ด้อยโอกาส  ผู้พิการ  ผู้ป่วยเอดส์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>7.</w:t>
      </w:r>
      <w:r w:rsidRPr="001C75FE">
        <w:rPr>
          <w:rFonts w:ascii="TH SarabunIT๙" w:hAnsi="TH SarabunIT๙" w:cs="TH SarabunIT๙"/>
          <w:sz w:val="32"/>
          <w:szCs w:val="32"/>
          <w:cs/>
        </w:rPr>
        <w:t>การสงเคราะห์และช่วยเหลือผู้ประสบภัยพิบัติ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>8.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1C75FE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จากอุบัติเหตุทางถนน  ภัยจากสารเคมี</w:t>
      </w:r>
      <w:proofErr w:type="gramEnd"/>
      <w:r w:rsidRPr="001C75FE">
        <w:rPr>
          <w:rFonts w:ascii="TH SarabunIT๙" w:hAnsi="TH SarabunIT๙" w:cs="TH SarabunIT๙"/>
          <w:sz w:val="32"/>
          <w:szCs w:val="32"/>
          <w:cs/>
        </w:rPr>
        <w:t xml:space="preserve">  และวัตถุอันตราย  และภัยจากการกระทำของมนุษย์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1C75F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    -  ด้านการจัดระเบียบชุมชน/สังคม และการรักษาความสงบเรียบร้อย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1. ความสงบเรียบร้อยและความปลอดภัยในชีวิตและทรัพย์สิน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</w:rPr>
        <w:t>2.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ส่งเสริมประชาธิปไตย/การมีส่วนร่วม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1C75FE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    - ด้านการบริหารจัดการและการอนุรักษ์ทรัพยากรธรรมชาติและสิ่งแวดล้อม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>1.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การสร้างจิตสำนึกและความตระหนักในการจัดการทรัพยากรธรรมชาติและสิ่งแวดล้อม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</w:rPr>
        <w:t xml:space="preserve">2. </w:t>
      </w:r>
      <w:r w:rsidRPr="001C75FE">
        <w:rPr>
          <w:rFonts w:ascii="TH SarabunIT๙" w:hAnsi="TH SarabunIT๙" w:cs="TH SarabunIT๙"/>
          <w:sz w:val="32"/>
          <w:szCs w:val="32"/>
          <w:cs/>
        </w:rPr>
        <w:t>การจัดระบบบำบัดน้ำเสีย</w:t>
      </w:r>
    </w:p>
    <w:p w:rsidR="001C75FE" w:rsidRPr="001C75FE" w:rsidRDefault="001C75FE" w:rsidP="001C75FE">
      <w:pPr>
        <w:numPr>
          <w:ilvl w:val="0"/>
          <w:numId w:val="2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การกำจัด  การจัดการขยะ </w:t>
      </w:r>
    </w:p>
    <w:p w:rsidR="001C75FE" w:rsidRPr="001C75FE" w:rsidRDefault="001C75FE" w:rsidP="001C75FE">
      <w:pPr>
        <w:numPr>
          <w:ilvl w:val="0"/>
          <w:numId w:val="2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จากภัยธรรมชาติ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1C75FE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1C75FE" w:rsidRPr="001C75FE" w:rsidRDefault="001C75FE" w:rsidP="001C75FE">
      <w:pPr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ด้านศิลปวัฒนธรรม  จารีตประเพณีและภูมิปัญญาท้องถิ่น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1C75FE" w:rsidRPr="001C75FE" w:rsidRDefault="001C75FE" w:rsidP="001C75FE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การส่งเสริมศิลปวัฒนธรรม จารีตประเพณี และภูมิปัญญาท้องถิ่น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C75FE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1C75FE" w:rsidRPr="001C75FE" w:rsidRDefault="001C75FE" w:rsidP="001C75FE">
      <w:pPr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การพัฒนาเศรษฐกิจของชุมชนตามแนวทางเศรษฐกิจพอเพียงไปสู่ความยั่งยืน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1C75FE" w:rsidRPr="001C75FE" w:rsidRDefault="001C75FE" w:rsidP="001C75FE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ส่งเสริมการแก้ไขปัญหาความยากจน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1C75FE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1C75FE" w:rsidRDefault="001C75FE" w:rsidP="001C75FE">
      <w:pPr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บ้านเมืองที่ดี</w:t>
      </w:r>
    </w:p>
    <w:p w:rsidR="00320B60" w:rsidRDefault="00320B60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20B60" w:rsidRDefault="00320B60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ัฒนา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 xml:space="preserve">1. </w:t>
      </w:r>
      <w:r w:rsidRPr="001C75FE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พัฒนาขีดความสามารถบุคลากรภาครัฐ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 xml:space="preserve">2. 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ประสิทธิภาพการปฏิบัติและการบริการประชาชน </w:t>
      </w:r>
      <w:proofErr w:type="gramStart"/>
      <w:r w:rsidRPr="001C75FE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proofErr w:type="spellStart"/>
      <w:r w:rsidRPr="001C75F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C75FE">
        <w:rPr>
          <w:rFonts w:ascii="TH SarabunIT๙" w:hAnsi="TH SarabunIT๙" w:cs="TH SarabunIT๙"/>
          <w:sz w:val="32"/>
          <w:szCs w:val="32"/>
          <w:cs/>
        </w:rPr>
        <w:t>บาล  (</w:t>
      </w:r>
      <w:proofErr w:type="gramEnd"/>
      <w:r w:rsidRPr="001C75FE">
        <w:rPr>
          <w:rFonts w:ascii="TH SarabunIT๙" w:hAnsi="TH SarabunIT๙" w:cs="TH SarabunIT๙"/>
          <w:sz w:val="32"/>
          <w:szCs w:val="32"/>
        </w:rPr>
        <w:t>Good  Governance)</w:t>
      </w: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</w:rPr>
        <w:t>3.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มีส่วนร่วมของทุกภาคส่วนในการบริหารจัดการและการตรวจสอบควบคุม</w:t>
      </w:r>
    </w:p>
    <w:p w:rsidR="001C75FE" w:rsidRPr="001C75FE" w:rsidRDefault="001C75FE" w:rsidP="001C75F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สำหรับข้อมูลที่ได้จากการประชาคมนั้นก็ได้นำมารวมเป็นหมวดหมู่ เริ่มจากข้อมูลพื้นฐานที่ได้มากจากแหล่งต่างๆ เราต้องนำมาจัดหมวดหมู่ก่อน  ข้อมูลไหนที่เหมือนกัน  คล้ายกันก็นำไปจัดเป็นหมวดหมู่เดียวกัน ปรากฏตามเอกสาร มีท่านใดจะเสนอเพิ่มเติมหรือไม่</w:t>
      </w:r>
    </w:p>
    <w:p w:rsidR="001C75FE" w:rsidRPr="001C75FE" w:rsidRDefault="001C75FE" w:rsidP="00320B60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สำหรับข้อมูลการจัดหมวดหมู่ที่ได้มาทั้งหมดได้แจกเอกสารให้กับทุกท่านแล้ว </w:t>
      </w:r>
    </w:p>
    <w:p w:rsidR="001C75FE" w:rsidRPr="001C75FE" w:rsidRDefault="001C75FE" w:rsidP="001C75FE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รรจงฯ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 xml:space="preserve">ประเด็นยุทธศาสตร์ที่กำหนดไว้ตามแผนยุทธศาสตร์เดิมนั้นก็ดีอยู่แล้ว และสอดคล้องกับปัญหาความต้องการที่จะแก้ไขปัญหาความเดือดร้อนของประชาชน ซึ่งก็มีทั้งหมด  </w:t>
      </w:r>
      <w:r w:rsidRPr="001C75FE">
        <w:rPr>
          <w:rFonts w:ascii="TH SarabunIT๙" w:hAnsi="TH SarabunIT๙" w:cs="TH SarabunIT๙"/>
          <w:sz w:val="32"/>
          <w:szCs w:val="32"/>
        </w:rPr>
        <w:t>7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ประเด็นยุทธศาสตร์ด้วยกัน  ปัญหาความต้องการของประชาชนเข้ากับหมวดหมู่ไหนก็นำไปจัดไว้ ซึ่งก็ได้วิสัยทัศน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ที่ว่า  </w:t>
      </w:r>
      <w:r w:rsidR="00281D85" w:rsidRPr="00281D85">
        <w:rPr>
          <w:rFonts w:ascii="TH SarabunIT๙" w:hAnsi="TH SarabunIT๙" w:cs="TH SarabunIT๙"/>
          <w:szCs w:val="32"/>
          <w:cs/>
        </w:rPr>
        <w:t>พัฒนาโครงสร้างพื้นฐาน ยกระดับคุณภาพชีวิต อนุรักษ์สิ่งแวดล้อม สร้างชุมชนให้ยั่งยืน”</w:t>
      </w:r>
      <w:r w:rsidRPr="001C75FE">
        <w:rPr>
          <w:rFonts w:ascii="TH SarabunIT๙" w:hAnsi="TH SarabunIT๙" w:cs="TH SarabunIT๙"/>
          <w:sz w:val="32"/>
          <w:szCs w:val="32"/>
          <w:cs/>
        </w:rPr>
        <w:t>”</w:t>
      </w:r>
    </w:p>
    <w:p w:rsidR="001C75FE" w:rsidRPr="001C75FE" w:rsidRDefault="001C75FE" w:rsidP="001C75FE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Pr="001C75FE">
        <w:rPr>
          <w:rFonts w:ascii="TH SarabunIT๙" w:hAnsi="TH SarabunIT๙" w:cs="TH SarabunIT๙"/>
          <w:sz w:val="32"/>
          <w:szCs w:val="32"/>
          <w:cs/>
        </w:rPr>
        <w:t>ฯ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>การแก้ไขปัญหาของประชาชนตามแนวทางการพัฒนา ตาม  ประเด็นยุทธศาสตร์ สอดคล้องกับ</w:t>
      </w:r>
      <w:proofErr w:type="spellStart"/>
      <w:r w:rsidRPr="001C75F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C75FE">
        <w:rPr>
          <w:rFonts w:ascii="TH SarabunIT๙" w:hAnsi="TH SarabunIT๙" w:cs="TH SarabunIT๙"/>
          <w:sz w:val="32"/>
          <w:szCs w:val="32"/>
          <w:cs/>
        </w:rPr>
        <w:t>กิจ  และจุดมุ่งหมาย ตอบสนองต่อวิสัยทัศน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ถ้าดำเนินการได้อย่างจริงจังจะเป็นเรื่องที่ดีมาก ซึ่งวิสัยทัศน์ </w:t>
      </w:r>
      <w:proofErr w:type="spellStart"/>
      <w:r w:rsidRPr="001C75F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C75FE">
        <w:rPr>
          <w:rFonts w:ascii="TH SarabunIT๙" w:hAnsi="TH SarabunIT๙" w:cs="TH SarabunIT๙"/>
          <w:sz w:val="32"/>
          <w:szCs w:val="32"/>
          <w:cs/>
        </w:rPr>
        <w:t>กิจ  จุดมุ่งหมาย  ประเด็นยุทธศาสตร์  แนวทางการพัฒนาที่กำหนดไว้นั้น เหมาะสมและสอดคล้องกับสภาพปัญหาแล้ว</w:t>
      </w:r>
    </w:p>
    <w:p w:rsidR="001C75FE" w:rsidRPr="001C75FE" w:rsidRDefault="001C75FE" w:rsidP="001C75FE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>นายเมธีฯ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 xml:space="preserve">เห็นควรปรับเปลี่ยนแนวทางพัฒนาด้านจราจร ตาม หน้าที่โดยหลักเป็นของเจ้าหน้าที่ตำรวจอยู่แล้ว ออกและเพิ่มแนวทางการพัฒนาด้านการพัฒนาตามมาตรการด้านผังเมือง ทั้งนี้เนื่องจากปัจจุบั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1C75FE">
        <w:rPr>
          <w:rFonts w:ascii="TH SarabunIT๙" w:hAnsi="TH SarabunIT๙" w:cs="TH SarabunIT๙"/>
          <w:sz w:val="32"/>
          <w:szCs w:val="32"/>
          <w:cs/>
        </w:rPr>
        <w:t>ได้มีการศึกษาด้านผังเมือง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ไว้แล้ว ดังนั้นเพื่อเป็นการสนองตอบต่อวิสัยทัศน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75FE" w:rsidRPr="001C75FE" w:rsidRDefault="001C75FE" w:rsidP="001C75FE">
      <w:pPr>
        <w:spacing w:after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ฯ              </w:t>
      </w:r>
      <w:r w:rsidRPr="001C75FE">
        <w:rPr>
          <w:rFonts w:ascii="TH SarabunIT๙" w:hAnsi="TH SarabunIT๙" w:cs="TH SarabunIT๙"/>
          <w:sz w:val="32"/>
          <w:szCs w:val="32"/>
          <w:cs/>
        </w:rPr>
        <w:t>ที่ประชุมเห็นด้วยหรือไม่</w:t>
      </w:r>
    </w:p>
    <w:p w:rsidR="001C75FE" w:rsidRPr="001C75FE" w:rsidRDefault="001C75FE" w:rsidP="001C75FE">
      <w:pPr>
        <w:spacing w:after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>เห็นชอบให้มีการปรับเปลี่ยน  มีท่านใดจะเสนออีกหรือไม่ ถ้าไม่มีขอปิดการประชุมประชาคมครับ</w:t>
      </w:r>
    </w:p>
    <w:p w:rsidR="001C75FE" w:rsidRPr="001C75FE" w:rsidRDefault="001C75FE" w:rsidP="001C75F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ิก</w:t>
      </w:r>
      <w:r w:rsidRPr="001C75FE">
        <w:rPr>
          <w:rFonts w:ascii="TH SarabunIT๙" w:hAnsi="TH SarabunIT๙" w:cs="TH SarabunIT๙"/>
          <w:sz w:val="32"/>
          <w:szCs w:val="32"/>
          <w:cs/>
        </w:rPr>
        <w:t>ประชุมเวลา  ๑๒.๐๐  น.</w:t>
      </w:r>
    </w:p>
    <w:p w:rsidR="001C75FE" w:rsidRPr="001C75FE" w:rsidRDefault="00281D85" w:rsidP="00281D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สุชาติ    บัวศรี</w:t>
      </w:r>
    </w:p>
    <w:p w:rsidR="001C75FE" w:rsidRPr="001C75FE" w:rsidRDefault="001C75FE" w:rsidP="001C75F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81D85">
        <w:rPr>
          <w:rFonts w:ascii="TH SarabunIT๙" w:hAnsi="TH SarabunIT๙" w:cs="TH SarabunIT๙" w:hint="cs"/>
          <w:sz w:val="32"/>
          <w:szCs w:val="32"/>
          <w:cs/>
        </w:rPr>
        <w:t xml:space="preserve">     (นายสุชาติ        บัวศรี)</w:t>
      </w:r>
      <w:r w:rsidRPr="001C75F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1C75FE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1C75FE" w:rsidRPr="001C75FE" w:rsidRDefault="001C75FE" w:rsidP="001C75FE">
      <w:pPr>
        <w:spacing w:after="0"/>
        <w:ind w:left="2880" w:hanging="720"/>
        <w:rPr>
          <w:rFonts w:ascii="TH SarabunIT๙" w:hAnsi="TH SarabunIT๙" w:cs="TH SarabunIT๙"/>
          <w:sz w:val="32"/>
          <w:szCs w:val="32"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                    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C75FE" w:rsidRPr="001C75FE" w:rsidRDefault="001C75FE" w:rsidP="001C75FE">
      <w:pPr>
        <w:spacing w:after="0"/>
        <w:ind w:left="6480" w:hanging="288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0B6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81D85">
        <w:rPr>
          <w:rFonts w:ascii="TH SarabunIT๙" w:hAnsi="TH SarabunIT๙" w:cs="TH SarabunIT๙" w:hint="cs"/>
          <w:sz w:val="32"/>
          <w:szCs w:val="32"/>
          <w:cs/>
        </w:rPr>
        <w:t xml:space="preserve"> ไพบูลย์   ช่างฉาย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1C75FE" w:rsidRPr="001C75FE" w:rsidRDefault="00281D85" w:rsidP="001C75FE">
      <w:pPr>
        <w:spacing w:after="0"/>
        <w:ind w:left="64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ไพบูลย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่างฉ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C75FE" w:rsidRPr="001C75FE" w:rsidRDefault="001C75FE" w:rsidP="001C75FE">
      <w:pPr>
        <w:spacing w:after="0"/>
        <w:ind w:left="64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</w:p>
    <w:p w:rsidR="001C75FE" w:rsidRPr="001C75FE" w:rsidRDefault="001C75FE" w:rsidP="001C75F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ab/>
      </w:r>
    </w:p>
    <w:p w:rsidR="00BE2097" w:rsidRPr="001C75FE" w:rsidRDefault="00BE2097" w:rsidP="00BE2097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ุมผู้บริหาร ข้าราชการแ</w:t>
      </w:r>
      <w:r w:rsidR="001D590C">
        <w:rPr>
          <w:rFonts w:ascii="TH SarabunIT๙" w:hAnsi="TH SarabunIT๙" w:cs="TH SarabunIT๙"/>
          <w:b/>
          <w:bCs/>
          <w:sz w:val="32"/>
          <w:szCs w:val="32"/>
          <w:cs/>
        </w:rPr>
        <w:t>ละพนักงานจ้าง ประจำปี  พ.ศ. 256</w:t>
      </w:r>
      <w:r w:rsidR="001D590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E2097" w:rsidRPr="001C75FE" w:rsidRDefault="00BE2097" w:rsidP="00BE2097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D59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D59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  พ.ศ.  ๒๕6</w:t>
      </w:r>
      <w:r w:rsidR="001D590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E2097" w:rsidRDefault="00BE2097" w:rsidP="00BE20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้องประชุมองค์การบริหารส่วนตำบลวังดาล</w:t>
      </w:r>
      <w:r w:rsidRPr="001C7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F1BE7" w:rsidRPr="00196968" w:rsidRDefault="00BE2097" w:rsidP="005F1B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6968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19696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</w:t>
      </w:r>
      <w:r w:rsidR="005F1BE7" w:rsidRPr="00196968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</w:p>
    <w:p w:rsidR="005F1BE7" w:rsidRPr="00196968" w:rsidRDefault="005F1BE7" w:rsidP="005F1B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96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2551"/>
        <w:gridCol w:w="2126"/>
        <w:gridCol w:w="1072"/>
      </w:tblGrid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48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6968" w:rsidRPr="00E734EC" w:rsidTr="00590115">
        <w:trPr>
          <w:trHeight w:val="403"/>
        </w:trPr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48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 ช่างฉาย</w:t>
            </w:r>
          </w:p>
        </w:tc>
        <w:tc>
          <w:tcPr>
            <w:tcW w:w="2551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 ช่างฉาย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48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   ประนอม</w:t>
            </w:r>
          </w:p>
        </w:tc>
        <w:tc>
          <w:tcPr>
            <w:tcW w:w="2551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ดม    ประนอม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48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    อ่อนสว่าง</w:t>
            </w:r>
          </w:p>
        </w:tc>
        <w:tc>
          <w:tcPr>
            <w:tcW w:w="2551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    อ่อนสว่าง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48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   กองคำ</w:t>
            </w:r>
          </w:p>
        </w:tc>
        <w:tc>
          <w:tcPr>
            <w:tcW w:w="2551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     กองคำ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148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     บัวศรี</w:t>
            </w:r>
          </w:p>
        </w:tc>
        <w:tc>
          <w:tcPr>
            <w:tcW w:w="2551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r w:rsidR="00196968"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ชาติ       บัวศรี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48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สมัย   กุหลาบวงษ์</w:t>
            </w:r>
          </w:p>
        </w:tc>
        <w:tc>
          <w:tcPr>
            <w:tcW w:w="2551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196968"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</w:tc>
        <w:tc>
          <w:tcPr>
            <w:tcW w:w="2126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สมัย   กุหลาบวงษ์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148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ป่าสาย</w:t>
            </w:r>
          </w:p>
        </w:tc>
        <w:tc>
          <w:tcPr>
            <w:tcW w:w="2551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ป่าสาย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148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     จิตคำภา</w:t>
            </w:r>
          </w:p>
        </w:tc>
        <w:tc>
          <w:tcPr>
            <w:tcW w:w="2551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      จิตคำภา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c>
          <w:tcPr>
            <w:tcW w:w="675" w:type="dxa"/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148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พรรษา  ศรีพุทธิรัตน์</w:t>
            </w:r>
          </w:p>
        </w:tc>
        <w:tc>
          <w:tcPr>
            <w:tcW w:w="2551" w:type="dxa"/>
          </w:tcPr>
          <w:p w:rsidR="00196968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126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ษา  ศรีพุทธิรัตน์</w:t>
            </w:r>
          </w:p>
        </w:tc>
        <w:tc>
          <w:tcPr>
            <w:tcW w:w="1072" w:type="dxa"/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968" w:rsidRPr="00E734EC" w:rsidTr="00590115">
        <w:trPr>
          <w:trHeight w:val="405"/>
        </w:trPr>
        <w:tc>
          <w:tcPr>
            <w:tcW w:w="675" w:type="dxa"/>
            <w:tcBorders>
              <w:bottom w:val="single" w:sz="4" w:space="0" w:color="auto"/>
            </w:tcBorders>
          </w:tcPr>
          <w:p w:rsidR="00196968" w:rsidRPr="00E734EC" w:rsidRDefault="00196968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196968" w:rsidRPr="00E734EC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968" w:rsidRPr="00E734EC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 ข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6968" w:rsidRPr="00E734EC" w:rsidRDefault="00AD23E7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196968" w:rsidRPr="00E734EC" w:rsidRDefault="00196968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115" w:rsidRPr="00E734EC" w:rsidTr="00590115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9A5045" w:rsidRDefault="009A5045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มธี   ลูกอินทร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AD23E7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ธี   ลูกอินทร์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115" w:rsidRPr="00E734EC" w:rsidTr="00590115">
        <w:trPr>
          <w:trHeight w:val="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ศิกานต์  แย้มกลิ่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AD23E7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ศิกานต์  แย้มกลิ่น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115" w:rsidRPr="00E734EC" w:rsidTr="0059011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ุทธ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แก้ว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AD23E7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แก้ว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115" w:rsidRPr="00E734EC" w:rsidTr="00590115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 พอใจไทย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AD23E7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 พอใจไทย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115" w:rsidRPr="00E734EC" w:rsidTr="00590115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ชัย    พิมพ์สุ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9A5045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Default="00AD23E7" w:rsidP="007B3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ชัย    พิมพ์สุข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90115" w:rsidRPr="00E734EC" w:rsidRDefault="00590115" w:rsidP="007B3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045" w:rsidRPr="00E734EC" w:rsidTr="00590115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9A5045" w:rsidRPr="00E734EC" w:rsidRDefault="009A5045" w:rsidP="009A50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9A5045" w:rsidRPr="00E734EC" w:rsidRDefault="009A5045" w:rsidP="009A50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  ไกรศร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A5045" w:rsidRPr="00E734EC" w:rsidRDefault="009A5045" w:rsidP="009A50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4E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5045" w:rsidRPr="00E734EC" w:rsidRDefault="009A5045" w:rsidP="009A5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ะเดช   ไกรศรี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9A5045" w:rsidRPr="00E734EC" w:rsidRDefault="009A5045" w:rsidP="009A5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6968" w:rsidRPr="005F1BE7" w:rsidRDefault="00196968" w:rsidP="005F1BE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90115" w:rsidRDefault="00590115" w:rsidP="00BE2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0115" w:rsidRDefault="00590115" w:rsidP="00BE2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0115" w:rsidRDefault="00590115" w:rsidP="00BE2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0115" w:rsidRDefault="00590115" w:rsidP="00BE2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2097">
        <w:rPr>
          <w:rFonts w:ascii="TH SarabunIT๙" w:hAnsi="TH SarabunIT๙" w:cs="TH SarabunIT๙" w:hint="cs"/>
          <w:sz w:val="32"/>
          <w:szCs w:val="32"/>
          <w:cs/>
        </w:rPr>
        <w:lastRenderedPageBreak/>
        <w:t>เริ่มประชุม</w:t>
      </w:r>
      <w:r w:rsidRPr="00BE2097">
        <w:rPr>
          <w:rFonts w:ascii="TH SarabunIT๙" w:hAnsi="TH SarabunIT๙" w:cs="TH SarabunIT๙"/>
          <w:sz w:val="32"/>
          <w:szCs w:val="32"/>
          <w:cs/>
        </w:rPr>
        <w:t>เวลา  ๑๐.๐๐  น.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1BE7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ที่ประชุมพร้อมแล้ว นายไพบูลย์  ช่างฉาย  นายกองค์การบริหารส่วนตำบลวังดาล 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เป็นประธานในที่ประชุมและดำเนินการประชุมตามระเบียบวาระดังนี้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  เรื่องประธานแจ้งให้ที่ประชุมทราบ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F1B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  เรื่องรับรองรายงานการประชุมครั้งที่แล้ว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F1B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เนื่องจากเป็นการประชุมครั้งแรก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   เรื่องนำผลการประเมินความพึงพอใจและแรงจูงใจของข้าราชการมาปรับปรุงการทำงาน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ธาน        จากผลการประเมินความพึงพอใจและแรงจูงใจของข้าราชการ สรุปผลได้ดังนี้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-</w:t>
      </w:r>
      <w:r w:rsidR="005F1BE7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ด้านหน้าที่ความรับผิดชอบ อยู่ในระดับดี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- ด้านสภาพแวดล้อมในการทำงานและวัฒนธรรมองค์การ อยู่ในระดับดี</w:t>
      </w:r>
    </w:p>
    <w:p w:rsidR="00BE2097" w:rsidRDefault="00BE209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- ด้านผู้นำ อยู่ในระดั</w:t>
      </w:r>
      <w:r w:rsidR="005F1BE7">
        <w:rPr>
          <w:rFonts w:ascii="TH SarabunIT๙" w:hAnsi="TH SarabunIT๙" w:cs="TH SarabunIT๙" w:hint="cs"/>
          <w:szCs w:val="32"/>
          <w:cs/>
        </w:rPr>
        <w:t>บดี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- ด้านการประเมินผลการปฏิบัติงาน อยู่ในระดับดี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- ด้านสวัสดิการ   อยู่ในระดับดี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                   -  </w:t>
      </w:r>
      <w:r>
        <w:rPr>
          <w:rFonts w:ascii="TH SarabunIT๙" w:hAnsi="TH SarabunIT๙" w:cs="TH SarabunIT๙" w:hint="cs"/>
          <w:szCs w:val="32"/>
          <w:cs/>
        </w:rPr>
        <w:t>ด้านการพัฒนาบุคลากร/การสร้างความก้าวหน้าในสายงาน อยู่ในระดับดี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จากผลการประเมินดังกล่าวขอให้ทุกส่วนราชการและข้าราชการพนักงานจ้างในสังกัดร่วมกัน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ปรับปรุงกระบว</w:t>
      </w:r>
      <w:r w:rsidR="00CA3E6E">
        <w:rPr>
          <w:rFonts w:ascii="TH SarabunIT๙" w:hAnsi="TH SarabunIT๙" w:cs="TH SarabunIT๙" w:hint="cs"/>
          <w:szCs w:val="32"/>
          <w:cs/>
        </w:rPr>
        <w:t>นการทำงานให้มีประสิทธิภาพยิ่งขึ้</w:t>
      </w:r>
      <w:bookmarkStart w:id="0" w:name="_GoBack"/>
      <w:bookmarkEnd w:id="0"/>
      <w:r>
        <w:rPr>
          <w:rFonts w:ascii="TH SarabunIT๙" w:hAnsi="TH SarabunIT๙" w:cs="TH SarabunIT๙" w:hint="cs"/>
          <w:szCs w:val="32"/>
          <w:cs/>
        </w:rPr>
        <w:t>น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มติที่ประชุม       รับทราบ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ะเบียบวาระที่ 4  เรื่องอื่นๆ</w:t>
      </w:r>
    </w:p>
    <w:p w:rsidR="005F1BE7" w:rsidRDefault="005F1BE7" w:rsidP="00BE2097">
      <w:pPr>
        <w:spacing w:after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ไม่มี</w:t>
      </w:r>
    </w:p>
    <w:p w:rsidR="00BE2097" w:rsidRDefault="00BE2097" w:rsidP="00BE209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ิก</w:t>
      </w:r>
      <w:r w:rsidRPr="001C75FE">
        <w:rPr>
          <w:rFonts w:ascii="TH SarabunIT๙" w:hAnsi="TH SarabunIT๙" w:cs="TH SarabunIT๙"/>
          <w:sz w:val="32"/>
          <w:szCs w:val="32"/>
          <w:cs/>
        </w:rPr>
        <w:t>ประชุมเวลา  ๑๒.๐๐  น.</w:t>
      </w:r>
    </w:p>
    <w:p w:rsidR="00BE2097" w:rsidRDefault="00BE2097" w:rsidP="00BE209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E2097" w:rsidRPr="001C75FE" w:rsidRDefault="00BE2097" w:rsidP="00BE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AD23E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ธี    ลูกอินทร์</w:t>
      </w:r>
    </w:p>
    <w:p w:rsidR="00BE2097" w:rsidRPr="001C75FE" w:rsidRDefault="00BE2097" w:rsidP="00BE209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เมธี    ลูกอินทร์)</w:t>
      </w:r>
      <w:r w:rsidRPr="001C75F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1C75FE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BE2097" w:rsidRDefault="00BE2097" w:rsidP="00BE2097">
      <w:pPr>
        <w:spacing w:after="0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ักทรัพยากรบุคคล ปฏิบัติการ</w:t>
      </w:r>
      <w:r w:rsidRPr="001C7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1BE7" w:rsidRPr="001C75FE" w:rsidRDefault="005F1BE7" w:rsidP="00BE2097">
      <w:pPr>
        <w:spacing w:after="0"/>
        <w:ind w:left="2880" w:hanging="720"/>
        <w:rPr>
          <w:rFonts w:ascii="TH SarabunIT๙" w:hAnsi="TH SarabunIT๙" w:cs="TH SarabunIT๙"/>
          <w:sz w:val="32"/>
          <w:szCs w:val="32"/>
        </w:rPr>
      </w:pPr>
    </w:p>
    <w:p w:rsidR="00BE2097" w:rsidRPr="001C75FE" w:rsidRDefault="00BE2097" w:rsidP="00BE2097">
      <w:pPr>
        <w:spacing w:after="0"/>
        <w:ind w:left="6480" w:hanging="288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ไพบูลย์   ช่างฉาย</w:t>
      </w:r>
      <w:r w:rsidRPr="001C75FE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BE2097" w:rsidRPr="001C75FE" w:rsidRDefault="00BE2097" w:rsidP="00BE2097">
      <w:pPr>
        <w:spacing w:after="0"/>
        <w:ind w:left="64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ไพบูลย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่างฉ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2097" w:rsidRPr="001C75FE" w:rsidRDefault="00BE2097" w:rsidP="00BE2097">
      <w:pPr>
        <w:spacing w:after="0"/>
        <w:ind w:left="64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C75F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วังดาล</w:t>
      </w:r>
    </w:p>
    <w:p w:rsidR="00BE2097" w:rsidRPr="001C75FE" w:rsidRDefault="00BE2097" w:rsidP="00BE209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ab/>
      </w:r>
    </w:p>
    <w:p w:rsidR="00BE2097" w:rsidRPr="001C75FE" w:rsidRDefault="00BE2097" w:rsidP="00BE2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C75FE" w:rsidRPr="001C75FE" w:rsidRDefault="001C75FE" w:rsidP="001C75F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C7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75FE" w:rsidRPr="001C75FE" w:rsidRDefault="001C75FE" w:rsidP="001C75F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C75FE" w:rsidRPr="001C75FE" w:rsidRDefault="001C75FE" w:rsidP="001C75F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C75FE" w:rsidRPr="001C75FE" w:rsidRDefault="001C75FE" w:rsidP="001C75F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1C75FE" w:rsidRPr="001C75FE" w:rsidRDefault="001C75FE" w:rsidP="001C75F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75FE" w:rsidRPr="001C75FE" w:rsidRDefault="001C75FE" w:rsidP="001C75F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1C75FE" w:rsidRPr="001C75FE" w:rsidRDefault="001C75FE" w:rsidP="001C75FE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B44567" w:rsidRPr="001C75FE" w:rsidRDefault="00B44567">
      <w:pPr>
        <w:rPr>
          <w:rFonts w:ascii="TH SarabunIT๙" w:hAnsi="TH SarabunIT๙" w:cs="TH SarabunIT๙"/>
        </w:rPr>
      </w:pPr>
    </w:p>
    <w:sectPr w:rsidR="00B44567" w:rsidRPr="001C75FE" w:rsidSect="00281D85">
      <w:headerReference w:type="default" r:id="rId8"/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3E" w:rsidRDefault="001A053E">
      <w:pPr>
        <w:spacing w:after="0" w:line="240" w:lineRule="auto"/>
      </w:pPr>
      <w:r>
        <w:separator/>
      </w:r>
    </w:p>
  </w:endnote>
  <w:endnote w:type="continuationSeparator" w:id="0">
    <w:p w:rsidR="001A053E" w:rsidRDefault="001A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3E" w:rsidRDefault="001A053E">
      <w:pPr>
        <w:spacing w:after="0" w:line="240" w:lineRule="auto"/>
      </w:pPr>
      <w:r>
        <w:separator/>
      </w:r>
    </w:p>
  </w:footnote>
  <w:footnote w:type="continuationSeparator" w:id="0">
    <w:p w:rsidR="001A053E" w:rsidRDefault="001A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49" w:rsidRPr="00AA0749" w:rsidRDefault="00281D85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AA0749">
      <w:rPr>
        <w:rFonts w:ascii="TH SarabunPSK" w:hAnsi="TH SarabunPSK" w:cs="TH SarabunPSK"/>
        <w:sz w:val="32"/>
        <w:szCs w:val="32"/>
      </w:rPr>
      <w:fldChar w:fldCharType="begin"/>
    </w:r>
    <w:r w:rsidRPr="00AA074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A0749">
      <w:rPr>
        <w:rFonts w:ascii="TH SarabunPSK" w:hAnsi="TH SarabunPSK" w:cs="TH SarabunPSK"/>
        <w:sz w:val="32"/>
        <w:szCs w:val="32"/>
      </w:rPr>
      <w:fldChar w:fldCharType="separate"/>
    </w:r>
    <w:r w:rsidR="00CA3E6E">
      <w:rPr>
        <w:rFonts w:ascii="TH SarabunPSK" w:hAnsi="TH SarabunPSK" w:cs="TH SarabunPSK"/>
        <w:noProof/>
        <w:sz w:val="32"/>
        <w:szCs w:val="32"/>
      </w:rPr>
      <w:t>6</w:t>
    </w:r>
    <w:r w:rsidRPr="00AA0749">
      <w:rPr>
        <w:rFonts w:ascii="TH SarabunPSK" w:hAnsi="TH SarabunPSK" w:cs="TH SarabunPSK"/>
        <w:noProof/>
        <w:sz w:val="32"/>
        <w:szCs w:val="32"/>
      </w:rPr>
      <w:fldChar w:fldCharType="end"/>
    </w:r>
  </w:p>
  <w:p w:rsidR="00AA0749" w:rsidRDefault="00CA3E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874"/>
    <w:multiLevelType w:val="hybridMultilevel"/>
    <w:tmpl w:val="850C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6D9"/>
    <w:multiLevelType w:val="hybridMultilevel"/>
    <w:tmpl w:val="5140782C"/>
    <w:lvl w:ilvl="0" w:tplc="174C121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64414"/>
    <w:multiLevelType w:val="multilevel"/>
    <w:tmpl w:val="C8C2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542A1001"/>
    <w:multiLevelType w:val="hybridMultilevel"/>
    <w:tmpl w:val="53BE06A4"/>
    <w:lvl w:ilvl="0" w:tplc="AAD2AC0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79337462"/>
    <w:multiLevelType w:val="hybridMultilevel"/>
    <w:tmpl w:val="3F7E55B2"/>
    <w:lvl w:ilvl="0" w:tplc="E5DCE66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FE"/>
    <w:rsid w:val="00042D29"/>
    <w:rsid w:val="00196968"/>
    <w:rsid w:val="001A053E"/>
    <w:rsid w:val="001C75FE"/>
    <w:rsid w:val="001D590C"/>
    <w:rsid w:val="00281D85"/>
    <w:rsid w:val="00316D1E"/>
    <w:rsid w:val="00320B60"/>
    <w:rsid w:val="005010DF"/>
    <w:rsid w:val="00590115"/>
    <w:rsid w:val="005F1BE7"/>
    <w:rsid w:val="009A5045"/>
    <w:rsid w:val="00AD23E7"/>
    <w:rsid w:val="00B44567"/>
    <w:rsid w:val="00BE2097"/>
    <w:rsid w:val="00C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CD1F9-5117-4B0C-BA6A-2C0713D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FE"/>
    <w:pPr>
      <w:spacing w:after="200" w:line="276" w:lineRule="auto"/>
    </w:pPr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qFormat/>
    <w:rsid w:val="001C75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Free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C75FE"/>
    <w:rPr>
      <w:rFonts w:ascii="Times New Roman" w:eastAsia="Times New Roman" w:hAnsi="Times New Roman" w:cs="FreesiaUPC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C75F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1C75FE"/>
    <w:rPr>
      <w:rFonts w:ascii="Calibri" w:eastAsia="Calibri" w:hAnsi="Calibri" w:cs="Angsana New"/>
      <w:lang w:val="x-none" w:eastAsia="x-none"/>
    </w:rPr>
  </w:style>
  <w:style w:type="paragraph" w:styleId="a5">
    <w:name w:val="List Paragraph"/>
    <w:basedOn w:val="a"/>
    <w:uiPriority w:val="34"/>
    <w:qFormat/>
    <w:rsid w:val="00281D85"/>
    <w:pPr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table" w:styleId="a6">
    <w:name w:val="Table Grid"/>
    <w:basedOn w:val="a1"/>
    <w:uiPriority w:val="59"/>
    <w:rsid w:val="001969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804A-D725-4538-A066-FE2351E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6-27T04:11:00Z</dcterms:created>
  <dcterms:modified xsi:type="dcterms:W3CDTF">2019-06-27T04:12:00Z</dcterms:modified>
</cp:coreProperties>
</file>